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CF67" w14:textId="4D37D52C" w:rsidR="00521F5B" w:rsidRPr="00521F5B" w:rsidRDefault="00521F5B" w:rsidP="00521F5B">
      <w:pPr>
        <w:suppressAutoHyphens/>
        <w:jc w:val="center"/>
        <w:rPr>
          <w:b/>
          <w:lang w:eastAsia="ar-SA"/>
        </w:rPr>
      </w:pPr>
      <w:r w:rsidRPr="00521F5B">
        <w:rPr>
          <w:b/>
          <w:lang w:eastAsia="ar-SA"/>
        </w:rPr>
        <w:t>ЗАЯВЛЕНИЕ</w:t>
      </w:r>
    </w:p>
    <w:p w14:paraId="42776CB3" w14:textId="191FC6B0" w:rsidR="00521F5B" w:rsidRPr="00521F5B" w:rsidRDefault="00521F5B" w:rsidP="00961C41">
      <w:pPr>
        <w:suppressAutoHyphens/>
        <w:jc w:val="center"/>
        <w:rPr>
          <w:b/>
          <w:lang w:eastAsia="ar-SA"/>
        </w:rPr>
      </w:pPr>
      <w:r w:rsidRPr="00521F5B">
        <w:rPr>
          <w:b/>
          <w:lang w:eastAsia="ar-SA"/>
        </w:rPr>
        <w:t>о согласии родителей/законных представителей на обработку персональных данных</w:t>
      </w:r>
    </w:p>
    <w:p w14:paraId="4743E4F3" w14:textId="77777777" w:rsidR="00961C41" w:rsidRDefault="00961C41" w:rsidP="00521F5B">
      <w:pPr>
        <w:suppressAutoHyphens/>
        <w:jc w:val="both"/>
        <w:rPr>
          <w:lang w:eastAsia="ar-SA"/>
        </w:rPr>
      </w:pPr>
    </w:p>
    <w:p w14:paraId="7A91D8FA" w14:textId="1A6F9F6D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>Я, _______________________________________________________________________________</w:t>
      </w:r>
      <w:r w:rsidR="003D477F">
        <w:rPr>
          <w:lang w:eastAsia="ar-SA"/>
        </w:rPr>
        <w:t>__</w:t>
      </w:r>
      <w:r w:rsidRPr="00521F5B">
        <w:rPr>
          <w:lang w:eastAsia="ar-SA"/>
        </w:rPr>
        <w:t>_</w:t>
      </w:r>
    </w:p>
    <w:p w14:paraId="483DF9BD" w14:textId="77777777" w:rsidR="00521F5B" w:rsidRPr="00D922B2" w:rsidRDefault="00521F5B" w:rsidP="00521F5B">
      <w:pPr>
        <w:suppressAutoHyphens/>
        <w:jc w:val="center"/>
        <w:rPr>
          <w:i/>
          <w:iCs/>
          <w:sz w:val="20"/>
          <w:szCs w:val="20"/>
          <w:lang w:eastAsia="ar-SA"/>
        </w:rPr>
      </w:pPr>
      <w:r w:rsidRPr="00D922B2">
        <w:rPr>
          <w:i/>
          <w:iCs/>
          <w:sz w:val="20"/>
          <w:szCs w:val="20"/>
          <w:lang w:eastAsia="ar-SA"/>
        </w:rPr>
        <w:t>(ФИО родителя /законного представителя)</w:t>
      </w:r>
    </w:p>
    <w:p w14:paraId="0CA29883" w14:textId="17A98A51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>паспорт_________________________ выдан ___________________________________________</w:t>
      </w:r>
      <w:r w:rsidR="003D477F">
        <w:rPr>
          <w:lang w:eastAsia="ar-SA"/>
        </w:rPr>
        <w:t>__</w:t>
      </w:r>
      <w:r w:rsidRPr="00521F5B">
        <w:rPr>
          <w:lang w:eastAsia="ar-SA"/>
        </w:rPr>
        <w:t>_</w:t>
      </w:r>
    </w:p>
    <w:p w14:paraId="54C18CB1" w14:textId="77777777" w:rsidR="00521F5B" w:rsidRPr="00D922B2" w:rsidRDefault="00521F5B" w:rsidP="00521F5B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D922B2">
        <w:rPr>
          <w:i/>
          <w:iCs/>
          <w:sz w:val="20"/>
          <w:szCs w:val="20"/>
          <w:lang w:eastAsia="ar-SA"/>
        </w:rPr>
        <w:t xml:space="preserve">                             (серия, номер)                                                             (кем и когда выдан)                          </w:t>
      </w:r>
    </w:p>
    <w:p w14:paraId="203F377F" w14:textId="07AE4356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>________________________________________________________________________________</w:t>
      </w:r>
      <w:r w:rsidR="003D477F">
        <w:rPr>
          <w:lang w:eastAsia="ar-SA"/>
        </w:rPr>
        <w:t>____</w:t>
      </w:r>
      <w:r w:rsidRPr="00521F5B">
        <w:rPr>
          <w:lang w:eastAsia="ar-SA"/>
        </w:rPr>
        <w:t>_</w:t>
      </w:r>
    </w:p>
    <w:p w14:paraId="3440CAC5" w14:textId="77777777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 xml:space="preserve">                                                       </w:t>
      </w:r>
    </w:p>
    <w:p w14:paraId="34AFB3EB" w14:textId="5D650644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>являясь родителем (законным представителем) ______________________________________</w:t>
      </w:r>
      <w:r w:rsidR="003D477F">
        <w:rPr>
          <w:lang w:eastAsia="ar-SA"/>
        </w:rPr>
        <w:t>___</w:t>
      </w:r>
      <w:r w:rsidRPr="00521F5B">
        <w:rPr>
          <w:lang w:eastAsia="ar-SA"/>
        </w:rPr>
        <w:t>___</w:t>
      </w:r>
    </w:p>
    <w:p w14:paraId="53961BBB" w14:textId="77777777" w:rsidR="00521F5B" w:rsidRPr="00D922B2" w:rsidRDefault="00521F5B" w:rsidP="00521F5B">
      <w:pPr>
        <w:suppressAutoHyphens/>
        <w:jc w:val="both"/>
        <w:rPr>
          <w:b/>
          <w:i/>
          <w:iCs/>
          <w:sz w:val="20"/>
          <w:szCs w:val="20"/>
          <w:lang w:eastAsia="ar-SA"/>
        </w:rPr>
      </w:pPr>
      <w:r w:rsidRPr="00D922B2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(ФИО ребенка)</w:t>
      </w:r>
    </w:p>
    <w:p w14:paraId="7A955055" w14:textId="283C567C" w:rsidR="00961C41" w:rsidRDefault="00521F5B" w:rsidP="00D922B2">
      <w:pPr>
        <w:suppressAutoHyphens/>
        <w:ind w:left="14"/>
        <w:jc w:val="center"/>
        <w:rPr>
          <w:lang w:eastAsia="ar-SA"/>
        </w:rPr>
      </w:pPr>
      <w:r w:rsidRPr="00521F5B">
        <w:rPr>
          <w:b/>
          <w:lang w:eastAsia="ar-SA"/>
        </w:rPr>
        <w:t>____________________________________________________________________</w:t>
      </w:r>
      <w:r w:rsidR="003D477F">
        <w:rPr>
          <w:b/>
          <w:lang w:eastAsia="ar-SA"/>
        </w:rPr>
        <w:t>__</w:t>
      </w:r>
      <w:r w:rsidRPr="00521F5B">
        <w:rPr>
          <w:b/>
          <w:lang w:eastAsia="ar-SA"/>
        </w:rPr>
        <w:t>______________</w:t>
      </w:r>
    </w:p>
    <w:p w14:paraId="528A9E2F" w14:textId="5D11451D" w:rsidR="00521F5B" w:rsidRPr="00521F5B" w:rsidRDefault="00521F5B" w:rsidP="00521F5B">
      <w:pPr>
        <w:suppressAutoHyphens/>
        <w:jc w:val="both"/>
        <w:rPr>
          <w:lang w:eastAsia="ar-SA"/>
        </w:rPr>
      </w:pPr>
      <w:r w:rsidRPr="00521F5B">
        <w:rPr>
          <w:lang w:eastAsia="ar-SA"/>
        </w:rPr>
        <w:t>в соответствии с требованиями статьи 9 Федерального закона Российской Федерации от 27 июля 2006г. №152-ФЗ «О персональных данных», даю добровольное согласие на обработку персональных данных МБДОУ «Детский сад №211», находящемуся по адресу –</w:t>
      </w:r>
      <w:r w:rsidRPr="00521F5B">
        <w:rPr>
          <w:i/>
          <w:lang w:eastAsia="ar-SA"/>
        </w:rPr>
        <w:t xml:space="preserve"> </w:t>
      </w:r>
      <w:r w:rsidRPr="00521F5B">
        <w:rPr>
          <w:lang w:eastAsia="ar-SA"/>
        </w:rPr>
        <w:t xml:space="preserve">Алтайский край, г. Барнаул, Змеиногорский тракт, 126 – (далее – «Оператор»), с использованием средств автоматизации или без использования таких средств. </w:t>
      </w:r>
    </w:p>
    <w:p w14:paraId="2AE35721" w14:textId="77777777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lang w:eastAsia="ar-SA"/>
        </w:rPr>
        <w:t>Перечень персональных данных, на обработку которых я даю согласие (далее – ПД), представлен ниже.</w:t>
      </w:r>
    </w:p>
    <w:p w14:paraId="6E924F99" w14:textId="2DCE900A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b/>
          <w:bCs/>
          <w:i/>
          <w:iCs/>
          <w:lang w:eastAsia="ar-SA"/>
        </w:rPr>
        <w:t>Сведения о ребенке (воспитаннике):</w:t>
      </w:r>
      <w:r w:rsidRPr="00521F5B">
        <w:rPr>
          <w:bCs/>
          <w:lang w:eastAsia="ar-SA"/>
        </w:rPr>
        <w:t xml:space="preserve"> фамилия, имя, отчество, дата рождения и место рождения, пол, гражданство, реквизиты свидетельства о рождении, адрес регистрации по месту жительства (пребывания), адрес фактического места жительства, группа здоровья, физкультурная группа, инвалидность,</w:t>
      </w:r>
      <w:r w:rsidRPr="00521F5B">
        <w:rPr>
          <w:bCs/>
          <w:color w:val="FF0000"/>
          <w:lang w:eastAsia="ar-SA"/>
        </w:rPr>
        <w:t xml:space="preserve"> </w:t>
      </w:r>
      <w:r w:rsidRPr="00521F5B">
        <w:rPr>
          <w:bCs/>
          <w:lang w:eastAsia="ar-SA"/>
        </w:rPr>
        <w:t>принадлежность к возрастной группе, сведения о состоянии здоровья, психолого-педагогическая характеристика, которая относится к вопросу оптимальной организации учебно-воспитательного процесса, информация о зачислении в образовательное учреждение, переводе и отчислении из образовательного учреждения.</w:t>
      </w:r>
    </w:p>
    <w:p w14:paraId="7E048CC6" w14:textId="27B5F9D4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b/>
          <w:bCs/>
          <w:i/>
          <w:iCs/>
          <w:lang w:eastAsia="ar-SA"/>
        </w:rPr>
        <w:t>Сведения о родителях:</w:t>
      </w:r>
      <w:r w:rsidRPr="00521F5B">
        <w:rPr>
          <w:bCs/>
          <w:i/>
          <w:iCs/>
          <w:lang w:eastAsia="ar-SA"/>
        </w:rPr>
        <w:t xml:space="preserve"> </w:t>
      </w:r>
      <w:r w:rsidRPr="00521F5B">
        <w:rPr>
          <w:bCs/>
          <w:lang w:eastAsia="ar-SA"/>
        </w:rPr>
        <w:t>фамилия, имя, отчество, дата рождения, гражданство, реквизиты документа, удостоверяющего личность, адрес фактического места жительства, контактные телефоны, семейное положение и состав семьи, сведения об образовании, месте работы и социальном положении.</w:t>
      </w:r>
    </w:p>
    <w:p w14:paraId="0F99933A" w14:textId="5077A9D6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b/>
          <w:bCs/>
          <w:i/>
          <w:iCs/>
          <w:lang w:eastAsia="ar-SA"/>
        </w:rPr>
        <w:t>Сведения о законных представителях, не являющихся родителями:</w:t>
      </w:r>
      <w:r w:rsidRPr="00521F5B">
        <w:rPr>
          <w:bCs/>
          <w:i/>
          <w:iCs/>
          <w:lang w:eastAsia="ar-SA"/>
        </w:rPr>
        <w:t xml:space="preserve"> </w:t>
      </w:r>
      <w:r w:rsidRPr="00521F5B">
        <w:rPr>
          <w:bCs/>
          <w:iCs/>
          <w:lang w:eastAsia="ar-SA"/>
        </w:rPr>
        <w:t xml:space="preserve">тип законного представителя, </w:t>
      </w:r>
      <w:r w:rsidRPr="00521F5B">
        <w:rPr>
          <w:bCs/>
          <w:lang w:eastAsia="ar-SA"/>
        </w:rPr>
        <w:t>фамилия, имя, отчество, дата рождения, гражданство, реквизиты документа, удостоверяющего личность, документ, удостоверяющий положение законного представителя по отношению к ребенку, адрес фактического места жительства, контактные телефоны, сведения об образовании, месте работы и социальном положении.</w:t>
      </w:r>
    </w:p>
    <w:p w14:paraId="11B1BEF6" w14:textId="75510281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lang w:eastAsia="ar-SA"/>
        </w:rPr>
        <w:t>Предоставляю Оператору право осуществлять действия (операции) с моими ПД и ПД моего ребенка, включая сбор, систематизацию, накопление, хранение, уточнение (обновление, изменение) использование, обезличивание, блокирование персональных данных, а также их передачу в следующие организации: Комитет по образованию города Барнаула,</w:t>
      </w:r>
      <w:r w:rsidR="00D922B2">
        <w:rPr>
          <w:lang w:eastAsia="ar-SA"/>
        </w:rPr>
        <w:t xml:space="preserve"> Министерство образования и науки Алтайского края</w:t>
      </w:r>
      <w:r w:rsidRPr="00521F5B">
        <w:rPr>
          <w:lang w:eastAsia="ar-SA"/>
        </w:rPr>
        <w:t xml:space="preserve">, КГБУО «АКИАЦ», МБУ ДО ГППЦ «Потенциал», в целях соблюдения моих законных прав и интересов и моего ребенка, а также для осуществления мер социальной защиты. </w:t>
      </w:r>
    </w:p>
    <w:p w14:paraId="6AF7A141" w14:textId="77777777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lang w:eastAsia="ar-SA"/>
        </w:rPr>
        <w:t>Даю согласие на обработку моих биометрических персональных данных и биометрических персональных данных моего ребенка в целях публикации информации на сайте Оператора.</w:t>
      </w:r>
    </w:p>
    <w:p w14:paraId="38F23C2A" w14:textId="77777777" w:rsidR="00521F5B" w:rsidRPr="00521F5B" w:rsidRDefault="00521F5B" w:rsidP="00521F5B">
      <w:pPr>
        <w:suppressAutoHyphens/>
        <w:ind w:firstLine="709"/>
        <w:jc w:val="both"/>
        <w:rPr>
          <w:lang w:eastAsia="ar-SA"/>
        </w:rPr>
      </w:pPr>
      <w:r w:rsidRPr="00521F5B">
        <w:rPr>
          <w:lang w:eastAsia="ar-SA"/>
        </w:rPr>
        <w:t>Оператор вправе обрабатывать мои ПД и ПД моего ребенка посредством внесения их в электронные базы данных, включения в списки (реестры) и отчетные формы.</w:t>
      </w:r>
    </w:p>
    <w:p w14:paraId="3A5034B2" w14:textId="19BB4665" w:rsidR="00521F5B" w:rsidRPr="00D922B2" w:rsidRDefault="00521F5B" w:rsidP="00D922B2">
      <w:pPr>
        <w:suppressAutoHyphens/>
        <w:ind w:firstLine="709"/>
        <w:jc w:val="both"/>
        <w:rPr>
          <w:lang w:eastAsia="ar-SA"/>
        </w:rPr>
      </w:pPr>
      <w:r w:rsidRPr="00521F5B">
        <w:rPr>
          <w:lang w:eastAsia="ar-SA"/>
        </w:rPr>
        <w:t xml:space="preserve">Настоящее согласие действует </w:t>
      </w:r>
      <w:r w:rsidR="003D477F">
        <w:rPr>
          <w:lang w:eastAsia="ar-SA"/>
        </w:rPr>
        <w:t xml:space="preserve">до конца образовательных отношений. </w:t>
      </w:r>
      <w:r w:rsidRPr="00521F5B">
        <w:rPr>
          <w:lang w:eastAsia="ar-SA"/>
        </w:rPr>
        <w:t>Настоящее согласие вступает в законную силу в день его подписания.</w:t>
      </w:r>
      <w:r w:rsidR="003D477F">
        <w:rPr>
          <w:lang w:eastAsia="ar-SA"/>
        </w:rPr>
        <w:t xml:space="preserve"> </w:t>
      </w:r>
      <w:r w:rsidRPr="00521F5B">
        <w:rPr>
          <w:lang w:eastAsia="ar-SA"/>
        </w:rPr>
        <w:t>Настоящее заявление может быть отозвано мною в письменной форме.</w:t>
      </w:r>
    </w:p>
    <w:p w14:paraId="7C38227D" w14:textId="77777777" w:rsidR="00961C41" w:rsidRPr="00521F5B" w:rsidRDefault="00961C41" w:rsidP="000C47A8">
      <w:pPr>
        <w:suppressAutoHyphens/>
        <w:jc w:val="both"/>
        <w:rPr>
          <w:rFonts w:ascii="Calibri" w:hAnsi="Calibri"/>
          <w:lang w:eastAsia="ar-SA"/>
        </w:rPr>
      </w:pPr>
    </w:p>
    <w:p w14:paraId="32025B5E" w14:textId="5003E176" w:rsidR="00521F5B" w:rsidRPr="00521F5B" w:rsidRDefault="0006139C" w:rsidP="00521F5B">
      <w:pPr>
        <w:suppressAutoHyphens/>
        <w:jc w:val="both"/>
        <w:rPr>
          <w:lang w:eastAsia="ar-SA"/>
        </w:rPr>
      </w:pPr>
      <w:r>
        <w:rPr>
          <w:lang w:eastAsia="ar-SA"/>
        </w:rPr>
        <w:t>«_</w:t>
      </w:r>
      <w:r w:rsidR="00521F5B" w:rsidRPr="00521F5B">
        <w:rPr>
          <w:lang w:eastAsia="ar-SA"/>
        </w:rPr>
        <w:t>___</w:t>
      </w:r>
      <w:r>
        <w:rPr>
          <w:lang w:eastAsia="ar-SA"/>
        </w:rPr>
        <w:t>»</w:t>
      </w:r>
      <w:r w:rsidR="00521F5B" w:rsidRPr="00521F5B">
        <w:rPr>
          <w:lang w:eastAsia="ar-SA"/>
        </w:rPr>
        <w:t xml:space="preserve">______________ 20__ г.                </w:t>
      </w:r>
      <w:r w:rsidR="005A62E4">
        <w:rPr>
          <w:lang w:eastAsia="ar-SA"/>
        </w:rPr>
        <w:t xml:space="preserve">               </w:t>
      </w:r>
      <w:r w:rsidR="00521F5B" w:rsidRPr="00521F5B">
        <w:rPr>
          <w:lang w:eastAsia="ar-SA"/>
        </w:rPr>
        <w:t>________________/__________________________</w:t>
      </w:r>
    </w:p>
    <w:p w14:paraId="75619F2A" w14:textId="6118597A" w:rsidR="007E7F51" w:rsidRPr="009B0B77" w:rsidRDefault="00521F5B" w:rsidP="009B0B77">
      <w:pPr>
        <w:suppressAutoHyphens/>
        <w:jc w:val="both"/>
        <w:rPr>
          <w:i/>
          <w:iCs/>
          <w:sz w:val="20"/>
          <w:szCs w:val="20"/>
          <w:lang w:eastAsia="ar-SA"/>
        </w:rPr>
      </w:pPr>
      <w:r w:rsidRPr="005A62E4">
        <w:rPr>
          <w:i/>
          <w:iCs/>
          <w:lang w:eastAsia="ar-SA"/>
        </w:rPr>
        <w:t xml:space="preserve">                                                                      </w:t>
      </w:r>
      <w:r w:rsidR="005A62E4">
        <w:rPr>
          <w:i/>
          <w:iCs/>
          <w:lang w:eastAsia="ar-SA"/>
        </w:rPr>
        <w:t xml:space="preserve">              </w:t>
      </w:r>
      <w:r w:rsidRPr="005A62E4">
        <w:rPr>
          <w:i/>
          <w:iCs/>
          <w:lang w:eastAsia="ar-SA"/>
        </w:rPr>
        <w:t xml:space="preserve"> (</w:t>
      </w:r>
      <w:r w:rsidRPr="005A62E4">
        <w:rPr>
          <w:i/>
          <w:iCs/>
          <w:sz w:val="20"/>
          <w:szCs w:val="20"/>
          <w:lang w:eastAsia="ar-SA"/>
        </w:rPr>
        <w:t>подпись заявителя)                           (ФИО)</w:t>
      </w:r>
      <w:bookmarkStart w:id="0" w:name="_GoBack"/>
      <w:bookmarkEnd w:id="0"/>
    </w:p>
    <w:p w14:paraId="6DC61D20" w14:textId="77777777" w:rsidR="00B61986" w:rsidRDefault="00B61986" w:rsidP="0080364A">
      <w:pPr>
        <w:rPr>
          <w:sz w:val="28"/>
          <w:szCs w:val="28"/>
        </w:rPr>
      </w:pPr>
    </w:p>
    <w:p w14:paraId="28745769" w14:textId="124A1EEE" w:rsidR="007E7F51" w:rsidRDefault="007E7F51" w:rsidP="0080364A">
      <w:pPr>
        <w:rPr>
          <w:sz w:val="28"/>
          <w:szCs w:val="28"/>
        </w:rPr>
      </w:pPr>
    </w:p>
    <w:sectPr w:rsidR="007E7F51" w:rsidSect="00762A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86A5B98"/>
    <w:lvl w:ilvl="0">
      <w:numFmt w:val="bullet"/>
      <w:lvlText w:val="*"/>
      <w:lvlJc w:val="left"/>
    </w:lvl>
  </w:abstractNum>
  <w:abstractNum w:abstractNumId="1" w15:restartNumberingAfterBreak="0">
    <w:nsid w:val="0AF45B49"/>
    <w:multiLevelType w:val="singleLevel"/>
    <w:tmpl w:val="B7305396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143C07"/>
    <w:multiLevelType w:val="hybridMultilevel"/>
    <w:tmpl w:val="41E0A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5D0B"/>
    <w:multiLevelType w:val="singleLevel"/>
    <w:tmpl w:val="7DE2D056"/>
    <w:lvl w:ilvl="0">
      <w:start w:val="3"/>
      <w:numFmt w:val="decimal"/>
      <w:lvlText w:val="1.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7E6DDB"/>
    <w:multiLevelType w:val="hybridMultilevel"/>
    <w:tmpl w:val="74F8E268"/>
    <w:lvl w:ilvl="0" w:tplc="46FE0E4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1741786"/>
    <w:multiLevelType w:val="singleLevel"/>
    <w:tmpl w:val="34C02B4A"/>
    <w:lvl w:ilvl="0">
      <w:start w:val="7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19073D"/>
    <w:multiLevelType w:val="hybridMultilevel"/>
    <w:tmpl w:val="A160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3506"/>
    <w:multiLevelType w:val="hybridMultilevel"/>
    <w:tmpl w:val="E60C00BC"/>
    <w:lvl w:ilvl="0" w:tplc="968A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8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C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585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5A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C9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0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C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28"/>
    <w:rsid w:val="0006139C"/>
    <w:rsid w:val="000C47A8"/>
    <w:rsid w:val="001902FA"/>
    <w:rsid w:val="001E29F1"/>
    <w:rsid w:val="00220FA0"/>
    <w:rsid w:val="002354B5"/>
    <w:rsid w:val="002574AA"/>
    <w:rsid w:val="002F7FB9"/>
    <w:rsid w:val="003461F7"/>
    <w:rsid w:val="00372A17"/>
    <w:rsid w:val="003D477F"/>
    <w:rsid w:val="004418D0"/>
    <w:rsid w:val="00461BD1"/>
    <w:rsid w:val="00521F5B"/>
    <w:rsid w:val="00535A89"/>
    <w:rsid w:val="005A62E4"/>
    <w:rsid w:val="005D0172"/>
    <w:rsid w:val="006A037E"/>
    <w:rsid w:val="0070219F"/>
    <w:rsid w:val="00762ACE"/>
    <w:rsid w:val="007E6EA4"/>
    <w:rsid w:val="007E7F51"/>
    <w:rsid w:val="0080364A"/>
    <w:rsid w:val="00803ED6"/>
    <w:rsid w:val="00944A71"/>
    <w:rsid w:val="00961C41"/>
    <w:rsid w:val="009B0B77"/>
    <w:rsid w:val="00A024C6"/>
    <w:rsid w:val="00A76F28"/>
    <w:rsid w:val="00AB5284"/>
    <w:rsid w:val="00AC12A7"/>
    <w:rsid w:val="00AC6ED4"/>
    <w:rsid w:val="00AF38C8"/>
    <w:rsid w:val="00B06EAF"/>
    <w:rsid w:val="00B23946"/>
    <w:rsid w:val="00B61986"/>
    <w:rsid w:val="00B84278"/>
    <w:rsid w:val="00C61CAB"/>
    <w:rsid w:val="00CF5043"/>
    <w:rsid w:val="00D922B2"/>
    <w:rsid w:val="00DD5D3C"/>
    <w:rsid w:val="00DF6752"/>
    <w:rsid w:val="00EA4DA3"/>
    <w:rsid w:val="00ED63F4"/>
    <w:rsid w:val="00EF0BFC"/>
    <w:rsid w:val="00F37F96"/>
    <w:rsid w:val="00F712D9"/>
    <w:rsid w:val="00F718FF"/>
    <w:rsid w:val="00FD03E5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FEBE"/>
  <w15:docId w15:val="{B8C54020-9BB2-4DA7-A93C-A87C0867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F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3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62E4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2F6-0FC3-480F-84CE-9A1585F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211</cp:lastModifiedBy>
  <cp:revision>28</cp:revision>
  <cp:lastPrinted>2024-03-12T06:59:00Z</cp:lastPrinted>
  <dcterms:created xsi:type="dcterms:W3CDTF">2014-03-18T09:23:00Z</dcterms:created>
  <dcterms:modified xsi:type="dcterms:W3CDTF">2024-03-12T08:12:00Z</dcterms:modified>
</cp:coreProperties>
</file>